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FA72" w14:textId="21FA6441" w:rsidR="008667AD" w:rsidRPr="006B6B6C" w:rsidRDefault="008D1FCB" w:rsidP="008D1FCB">
      <w:pPr>
        <w:pStyle w:val="Heading1"/>
        <w:jc w:val="center"/>
        <w:rPr>
          <w:rFonts w:asciiTheme="minorHAnsi" w:hAnsiTheme="minorHAnsi" w:cstheme="minorHAnsi"/>
          <w:lang w:val="en-US"/>
        </w:rPr>
      </w:pPr>
      <w:r w:rsidRPr="006B6B6C">
        <w:rPr>
          <w:rFonts w:asciiTheme="minorHAnsi" w:hAnsiTheme="minorHAnsi" w:cstheme="minorHAnsi"/>
          <w:lang w:val="en-US"/>
        </w:rPr>
        <w:t>Intro To AI: Wumpus in Prolog</w:t>
      </w:r>
    </w:p>
    <w:p w14:paraId="1DE4D7E6" w14:textId="6F3B5490" w:rsidR="00925EC4" w:rsidRPr="006B6B6C" w:rsidRDefault="00925EC4" w:rsidP="00925EC4">
      <w:pPr>
        <w:rPr>
          <w:rFonts w:cstheme="minorHAnsi"/>
          <w:lang w:val="en-US"/>
        </w:rPr>
      </w:pPr>
    </w:p>
    <w:p w14:paraId="13C706F1" w14:textId="77777777" w:rsidR="00925EC4" w:rsidRPr="006B6B6C" w:rsidRDefault="00925EC4" w:rsidP="00925EC4">
      <w:pPr>
        <w:pStyle w:val="Heading2"/>
        <w:rPr>
          <w:rFonts w:asciiTheme="minorHAnsi" w:hAnsiTheme="minorHAnsi" w:cstheme="minorHAnsi"/>
          <w:lang w:val="en-US"/>
        </w:rPr>
      </w:pPr>
    </w:p>
    <w:p w14:paraId="5228197D" w14:textId="0229AC63" w:rsidR="00925EC4" w:rsidRPr="006B6B6C" w:rsidRDefault="00925EC4" w:rsidP="00925EC4">
      <w:pPr>
        <w:pStyle w:val="Heading2"/>
        <w:jc w:val="both"/>
        <w:rPr>
          <w:rFonts w:asciiTheme="minorHAnsi" w:hAnsiTheme="minorHAnsi" w:cstheme="minorHAnsi"/>
          <w:lang w:val="en-US"/>
        </w:rPr>
      </w:pPr>
      <w:r w:rsidRPr="006B6B6C">
        <w:rPr>
          <w:rFonts w:asciiTheme="minorHAnsi" w:hAnsiTheme="minorHAnsi" w:cstheme="minorHAnsi"/>
          <w:lang w:val="en-US"/>
        </w:rPr>
        <w:t>Team members :</w:t>
      </w:r>
    </w:p>
    <w:p w14:paraId="1168D025" w14:textId="2DEB9C6A" w:rsidR="00925EC4" w:rsidRPr="006B6B6C" w:rsidRDefault="00925EC4" w:rsidP="00925EC4">
      <w:pPr>
        <w:jc w:val="both"/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Mohamed Amine ELOUDRHIRI     ID: 102825</w:t>
      </w:r>
    </w:p>
    <w:p w14:paraId="05EFE7BB" w14:textId="54EA62FF" w:rsidR="00925EC4" w:rsidRPr="006B6B6C" w:rsidRDefault="00925EC4" w:rsidP="00925EC4">
      <w:pPr>
        <w:jc w:val="both"/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Youssef Gaimes                               ID: 76592</w:t>
      </w:r>
    </w:p>
    <w:p w14:paraId="6E4BE41F" w14:textId="707B5EA3" w:rsidR="001A1B77" w:rsidRPr="006B6B6C" w:rsidRDefault="001A1B77" w:rsidP="001A1B77">
      <w:pPr>
        <w:rPr>
          <w:rFonts w:cstheme="minorHAnsi"/>
          <w:lang w:val="en-US"/>
        </w:rPr>
      </w:pPr>
    </w:p>
    <w:p w14:paraId="47EA8A47" w14:textId="13BA295F" w:rsidR="001A1B77" w:rsidRPr="006B6B6C" w:rsidRDefault="0076357C" w:rsidP="0076357C">
      <w:pPr>
        <w:pStyle w:val="Heading2"/>
        <w:rPr>
          <w:rFonts w:asciiTheme="minorHAnsi" w:hAnsiTheme="minorHAnsi" w:cstheme="minorHAnsi"/>
          <w:lang w:val="en-US"/>
        </w:rPr>
      </w:pPr>
      <w:r w:rsidRPr="006B6B6C">
        <w:rPr>
          <w:rFonts w:asciiTheme="minorHAnsi" w:hAnsiTheme="minorHAnsi" w:cstheme="minorHAnsi"/>
          <w:lang w:val="en-US"/>
        </w:rPr>
        <w:t>Supervised by :  Dr.Tajjeeddine Rachidi</w:t>
      </w:r>
    </w:p>
    <w:p w14:paraId="67D1EE03" w14:textId="7BA4D462" w:rsidR="0076357C" w:rsidRPr="006B6B6C" w:rsidRDefault="0076357C" w:rsidP="0076357C">
      <w:pPr>
        <w:rPr>
          <w:rFonts w:cstheme="minorHAnsi"/>
          <w:lang w:val="en-US"/>
        </w:rPr>
      </w:pPr>
    </w:p>
    <w:p w14:paraId="7D74B7FF" w14:textId="77777777" w:rsidR="0076357C" w:rsidRPr="006B6B6C" w:rsidRDefault="0076357C" w:rsidP="0076357C">
      <w:pPr>
        <w:rPr>
          <w:rFonts w:cstheme="minorHAnsi"/>
          <w:lang w:val="en-US"/>
        </w:rPr>
      </w:pPr>
    </w:p>
    <w:p w14:paraId="0F97FD38" w14:textId="24B8F886" w:rsidR="00832A1D" w:rsidRPr="006B6B6C" w:rsidRDefault="001A1B77" w:rsidP="00832A1D">
      <w:pPr>
        <w:pStyle w:val="Heading2"/>
        <w:rPr>
          <w:rFonts w:asciiTheme="minorHAnsi" w:hAnsiTheme="minorHAnsi" w:cstheme="minorHAnsi"/>
          <w:lang w:val="en-US"/>
        </w:rPr>
      </w:pPr>
      <w:r w:rsidRPr="006B6B6C">
        <w:rPr>
          <w:rFonts w:asciiTheme="minorHAnsi" w:hAnsiTheme="minorHAnsi" w:cstheme="minorHAnsi"/>
          <w:lang w:val="en-US"/>
        </w:rPr>
        <w:t>Intro</w:t>
      </w:r>
      <w:r w:rsidR="00832A1D" w:rsidRPr="006B6B6C">
        <w:rPr>
          <w:rFonts w:asciiTheme="minorHAnsi" w:hAnsiTheme="minorHAnsi" w:cstheme="minorHAnsi"/>
          <w:lang w:val="en-US"/>
        </w:rPr>
        <w:t>duction:</w:t>
      </w:r>
    </w:p>
    <w:p w14:paraId="6723041E" w14:textId="77777777" w:rsidR="00373033" w:rsidRPr="006B6B6C" w:rsidRDefault="00373033" w:rsidP="00373033">
      <w:pPr>
        <w:rPr>
          <w:rFonts w:cstheme="minorHAnsi"/>
          <w:lang w:val="en-US"/>
        </w:rPr>
      </w:pPr>
    </w:p>
    <w:p w14:paraId="385E05F0" w14:textId="77777777" w:rsidR="00373033" w:rsidRPr="006B6B6C" w:rsidRDefault="002C1255" w:rsidP="00832A1D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During this project we coded an intelligent agent</w:t>
      </w:r>
      <w:r w:rsidR="00373033" w:rsidRPr="006B6B6C">
        <w:rPr>
          <w:rFonts w:cstheme="minorHAnsi"/>
          <w:lang w:val="en-US"/>
        </w:rPr>
        <w:t xml:space="preserve"> to solve some of the situations of the game Wumpus World. The game consists of a hunter exploring a four-by-four layout of rooms, with the main goal being hunting down the Wumpus, and the side objective of finding the gold.</w:t>
      </w:r>
      <w:r w:rsidR="001A1B77" w:rsidRPr="006B6B6C">
        <w:rPr>
          <w:rFonts w:cstheme="minorHAnsi"/>
          <w:lang w:val="en-US"/>
        </w:rPr>
        <w:tab/>
      </w:r>
      <w:r w:rsidR="00373033" w:rsidRPr="006B6B6C">
        <w:rPr>
          <w:rFonts w:cstheme="minorHAnsi"/>
          <w:lang w:val="en-US"/>
        </w:rPr>
        <w:t>During his exploration he will have to be cautious of the dangerous pits, and from becoming hunted instead of hunter, and eaten by the Wumpus.</w:t>
      </w:r>
    </w:p>
    <w:p w14:paraId="51C70B80" w14:textId="5F39EBDD" w:rsidR="00925EC4" w:rsidRPr="006B6B6C" w:rsidRDefault="00373033" w:rsidP="00832A1D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 xml:space="preserve">To complete this </w:t>
      </w:r>
      <w:r w:rsidR="00925EC4" w:rsidRPr="006B6B6C">
        <w:rPr>
          <w:rFonts w:cstheme="minorHAnsi"/>
          <w:lang w:val="en-US"/>
        </w:rPr>
        <w:t>objective,</w:t>
      </w:r>
      <w:r w:rsidRPr="006B6B6C">
        <w:rPr>
          <w:rFonts w:cstheme="minorHAnsi"/>
          <w:lang w:val="en-US"/>
        </w:rPr>
        <w:t xml:space="preserve"> we will have to implement the game as well as all the inference rules using Prolog. </w:t>
      </w:r>
    </w:p>
    <w:p w14:paraId="151C9D3A" w14:textId="77777777" w:rsidR="00925EC4" w:rsidRPr="006B6B6C" w:rsidRDefault="00925EC4" w:rsidP="00832A1D">
      <w:pPr>
        <w:rPr>
          <w:rFonts w:cstheme="minorHAnsi"/>
          <w:lang w:val="en-US"/>
        </w:rPr>
      </w:pPr>
    </w:p>
    <w:p w14:paraId="0221B419" w14:textId="37C7DA9C" w:rsidR="001A1B77" w:rsidRPr="006B6B6C" w:rsidRDefault="00925EC4" w:rsidP="00925EC4">
      <w:pPr>
        <w:pStyle w:val="Heading2"/>
        <w:rPr>
          <w:rFonts w:asciiTheme="minorHAnsi" w:hAnsiTheme="minorHAnsi" w:cstheme="minorHAnsi"/>
          <w:lang w:val="en-US"/>
        </w:rPr>
      </w:pPr>
      <w:r w:rsidRPr="006B6B6C">
        <w:rPr>
          <w:rFonts w:asciiTheme="minorHAnsi" w:hAnsiTheme="minorHAnsi" w:cstheme="minorHAnsi"/>
          <w:lang w:val="en-US"/>
        </w:rPr>
        <w:t>Implementation:</w:t>
      </w:r>
    </w:p>
    <w:p w14:paraId="091A76B4" w14:textId="57489DAC" w:rsidR="00925EC4" w:rsidRPr="006B6B6C" w:rsidRDefault="00925EC4" w:rsidP="00925EC4">
      <w:pPr>
        <w:rPr>
          <w:rFonts w:cstheme="minorHAnsi"/>
          <w:lang w:val="en-US"/>
        </w:rPr>
      </w:pPr>
    </w:p>
    <w:p w14:paraId="17D5B7DD" w14:textId="1255F90A" w:rsidR="00925EC4" w:rsidRPr="006B6B6C" w:rsidRDefault="00925EC4" w:rsidP="00925EC4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To implement our knowledge base, we implemented</w:t>
      </w:r>
      <w:r w:rsidR="0076357C" w:rsidRPr="006B6B6C">
        <w:rPr>
          <w:rFonts w:cstheme="minorHAnsi"/>
          <w:lang w:val="en-US"/>
        </w:rPr>
        <w:t xml:space="preserve"> the following predicates:</w:t>
      </w:r>
    </w:p>
    <w:p w14:paraId="073FB6F3" w14:textId="325A323D" w:rsidR="00DC3476" w:rsidRPr="006B6B6C" w:rsidRDefault="00DC3476" w:rsidP="00925EC4">
      <w:pPr>
        <w:rPr>
          <w:rFonts w:cstheme="minorHAnsi"/>
          <w:lang w:val="en-US"/>
        </w:rPr>
      </w:pPr>
    </w:p>
    <w:p w14:paraId="558381D3" w14:textId="35EE76F1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adjacent([X,Y],L)</w:t>
      </w:r>
      <w:r w:rsidR="00DD0294" w:rsidRPr="006B6B6C">
        <w:rPr>
          <w:rFonts w:cstheme="minorHAnsi"/>
          <w:lang w:val="en-US"/>
        </w:rPr>
        <w:t> :determines if L and room [X,Y]</w:t>
      </w:r>
    </w:p>
    <w:p w14:paraId="31186201" w14:textId="70127145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border([X,Y])</w:t>
      </w:r>
      <w:r w:rsidR="00DD0294" w:rsidRPr="006B6B6C">
        <w:rPr>
          <w:rFonts w:cstheme="minorHAnsi"/>
          <w:lang w:val="en-US"/>
        </w:rPr>
        <w:t> : determines the border of [X,Y]</w:t>
      </w:r>
    </w:p>
    <w:p w14:paraId="0F749EDA" w14:textId="2088266F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makestatement([X,Y])</w:t>
      </w:r>
      <w:r w:rsidR="00DD0294" w:rsidRPr="006B6B6C">
        <w:rPr>
          <w:rFonts w:cstheme="minorHAnsi"/>
          <w:lang w:val="en-US"/>
        </w:rPr>
        <w:t> : takes the perception of the hunter</w:t>
      </w:r>
    </w:p>
    <w:p w14:paraId="07FEC68C" w14:textId="7CFAC5AE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pit([X,Y])</w:t>
      </w:r>
      <w:r w:rsidR="00DD0294" w:rsidRPr="006B6B6C">
        <w:rPr>
          <w:rFonts w:cstheme="minorHAnsi"/>
          <w:lang w:val="en-US"/>
        </w:rPr>
        <w:t> : determines if there is a pit</w:t>
      </w:r>
    </w:p>
    <w:p w14:paraId="5413A8EC" w14:textId="2AE46985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wumpus([X,Y])</w:t>
      </w:r>
      <w:r w:rsidR="00DD0294" w:rsidRPr="006B6B6C">
        <w:rPr>
          <w:rFonts w:cstheme="minorHAnsi"/>
          <w:lang w:val="en-US"/>
        </w:rPr>
        <w:t> : determines if there is a wumpus</w:t>
      </w:r>
    </w:p>
    <w:p w14:paraId="11444B31" w14:textId="3D8B295B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gold([X,Y])</w:t>
      </w:r>
      <w:r w:rsidR="00DD0294" w:rsidRPr="006B6B6C">
        <w:rPr>
          <w:rFonts w:cstheme="minorHAnsi"/>
          <w:lang w:val="en-US"/>
        </w:rPr>
        <w:t xml:space="preserve"> : </w:t>
      </w:r>
      <w:r w:rsidR="00DD0294" w:rsidRPr="006B6B6C">
        <w:rPr>
          <w:rFonts w:cstheme="minorHAnsi"/>
          <w:lang w:val="en-US"/>
        </w:rPr>
        <w:t xml:space="preserve">determines if there is </w:t>
      </w:r>
      <w:r w:rsidR="00DD0294" w:rsidRPr="006B6B6C">
        <w:rPr>
          <w:rFonts w:cstheme="minorHAnsi"/>
          <w:lang w:val="en-US"/>
        </w:rPr>
        <w:t>gold</w:t>
      </w:r>
    </w:p>
    <w:p w14:paraId="04054808" w14:textId="5F82CF85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psafe([X,Y])</w:t>
      </w:r>
      <w:r w:rsidR="00DD0294" w:rsidRPr="006B6B6C">
        <w:rPr>
          <w:rFonts w:cstheme="minorHAnsi"/>
          <w:lang w:val="en-US"/>
        </w:rPr>
        <w:t xml:space="preserve"> : </w:t>
      </w:r>
      <w:r w:rsidR="00DD0294" w:rsidRPr="006B6B6C">
        <w:rPr>
          <w:rFonts w:cstheme="minorHAnsi"/>
          <w:lang w:val="en-US"/>
        </w:rPr>
        <w:t>determines if the</w:t>
      </w:r>
      <w:r w:rsidR="00DD0294" w:rsidRPr="006B6B6C">
        <w:rPr>
          <w:rFonts w:cstheme="minorHAnsi"/>
          <w:lang w:val="en-US"/>
        </w:rPr>
        <w:t xml:space="preserve"> room is safe from pits</w:t>
      </w:r>
    </w:p>
    <w:p w14:paraId="59A91B58" w14:textId="5312CA75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wsafe([X,Y])</w:t>
      </w:r>
      <w:r w:rsidR="00DD0294" w:rsidRPr="006B6B6C">
        <w:rPr>
          <w:rFonts w:cstheme="minorHAnsi"/>
          <w:lang w:val="en-US"/>
        </w:rPr>
        <w:t xml:space="preserve"> : </w:t>
      </w:r>
      <w:r w:rsidR="00DD0294" w:rsidRPr="006B6B6C">
        <w:rPr>
          <w:rFonts w:cstheme="minorHAnsi"/>
          <w:lang w:val="en-US"/>
        </w:rPr>
        <w:t>determines if the room is safe from</w:t>
      </w:r>
      <w:r w:rsidR="00DD0294" w:rsidRPr="006B6B6C">
        <w:rPr>
          <w:rFonts w:cstheme="minorHAnsi"/>
          <w:lang w:val="en-US"/>
        </w:rPr>
        <w:t xml:space="preserve"> wumpus</w:t>
      </w:r>
    </w:p>
    <w:p w14:paraId="35E2C0E8" w14:textId="026584F8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maybe([X,Y])</w:t>
      </w:r>
      <w:r w:rsidR="00DD0294" w:rsidRPr="006B6B6C">
        <w:rPr>
          <w:rFonts w:cstheme="minorHAnsi"/>
          <w:lang w:val="en-US"/>
        </w:rPr>
        <w:t> : the room may be dangerous</w:t>
      </w:r>
    </w:p>
    <w:p w14:paraId="0014058C" w14:textId="08162085" w:rsidR="00691C16" w:rsidRPr="006B6B6C" w:rsidRDefault="00691C16" w:rsidP="00DD0294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lastRenderedPageBreak/>
        <w:t>safe([X,Y])</w:t>
      </w:r>
      <w:r w:rsidR="00DD0294" w:rsidRPr="006B6B6C">
        <w:rPr>
          <w:rFonts w:cstheme="minorHAnsi"/>
          <w:lang w:val="en-US"/>
        </w:rPr>
        <w:t xml:space="preserve"> : </w:t>
      </w:r>
      <w:r w:rsidR="00DD0294" w:rsidRPr="006B6B6C">
        <w:rPr>
          <w:rFonts w:cstheme="minorHAnsi"/>
          <w:lang w:val="en-US"/>
        </w:rPr>
        <w:t xml:space="preserve">determines if the room is safe </w:t>
      </w:r>
      <w:r w:rsidR="00DD0294" w:rsidRPr="006B6B6C">
        <w:rPr>
          <w:rFonts w:cstheme="minorHAnsi"/>
          <w:lang w:val="en-US"/>
        </w:rPr>
        <w:t>(Wsafe and psafe)</w:t>
      </w:r>
    </w:p>
    <w:p w14:paraId="1B25748C" w14:textId="42714900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 xml:space="preserve">good([X,Y]) </w:t>
      </w:r>
      <w:r w:rsidR="00DD0294" w:rsidRPr="006B6B6C">
        <w:rPr>
          <w:rFonts w:cstheme="minorHAnsi"/>
          <w:lang w:val="en-US"/>
        </w:rPr>
        <w:t xml:space="preserve">: </w:t>
      </w:r>
      <w:r w:rsidR="00DD0294" w:rsidRPr="006B6B6C">
        <w:rPr>
          <w:rFonts w:cstheme="minorHAnsi"/>
          <w:lang w:val="en-US"/>
        </w:rPr>
        <w:t xml:space="preserve">determines if the room is </w:t>
      </w:r>
      <w:r w:rsidR="00DD0294" w:rsidRPr="006B6B6C">
        <w:rPr>
          <w:rFonts w:cstheme="minorHAnsi"/>
          <w:lang w:val="en-US"/>
        </w:rPr>
        <w:t>good to move to</w:t>
      </w:r>
    </w:p>
    <w:p w14:paraId="06F4EA8B" w14:textId="73BC18DB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existgood(A)</w:t>
      </w:r>
      <w:r w:rsidR="00DD0294" w:rsidRPr="006B6B6C">
        <w:rPr>
          <w:rFonts w:cstheme="minorHAnsi"/>
          <w:lang w:val="en-US"/>
        </w:rPr>
        <w:t>: determines if there’s a good move to do</w:t>
      </w:r>
    </w:p>
    <w:p w14:paraId="7CD682C6" w14:textId="67E6CAC3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existmaybe(A)</w:t>
      </w:r>
      <w:r w:rsidR="00DD0294" w:rsidRPr="006B6B6C">
        <w:rPr>
          <w:rFonts w:cstheme="minorHAnsi"/>
          <w:lang w:val="en-US"/>
        </w:rPr>
        <w:t>: determines the less risky move to do if there are no good moves</w:t>
      </w:r>
    </w:p>
    <w:p w14:paraId="31830106" w14:textId="301D4519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start</w:t>
      </w:r>
      <w:r w:rsidR="002F4A54" w:rsidRPr="006B6B6C">
        <w:rPr>
          <w:rFonts w:cstheme="minorHAnsi"/>
          <w:lang w:val="en-US"/>
        </w:rPr>
        <w:t xml:space="preserve"> : starts the game</w:t>
      </w:r>
    </w:p>
    <w:p w14:paraId="09CB21BE" w14:textId="2A25E43B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acte(X)</w:t>
      </w:r>
      <w:r w:rsidR="002F4A54" w:rsidRPr="006B6B6C">
        <w:rPr>
          <w:rFonts w:cstheme="minorHAnsi"/>
          <w:lang w:val="en-US"/>
        </w:rPr>
        <w:t>: determines the action to take</w:t>
      </w:r>
    </w:p>
    <w:p w14:paraId="50DA3257" w14:textId="58CD1092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get_next([X,Y],[X1,Y1],[X2,Y2])</w:t>
      </w:r>
      <w:r w:rsidR="002F4A54" w:rsidRPr="006B6B6C">
        <w:rPr>
          <w:rFonts w:cstheme="minorHAnsi"/>
          <w:lang w:val="en-US"/>
        </w:rPr>
        <w:t> :the inference to get the next action</w:t>
      </w:r>
    </w:p>
    <w:p w14:paraId="5DCA15E9" w14:textId="48CE923E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update_score(X):</w:t>
      </w:r>
      <w:r w:rsidR="002F4A54" w:rsidRPr="006B6B6C">
        <w:rPr>
          <w:rFonts w:cstheme="minorHAnsi"/>
          <w:lang w:val="en-US"/>
        </w:rPr>
        <w:t>updates the score</w:t>
      </w:r>
    </w:p>
    <w:p w14:paraId="2CB77179" w14:textId="7C068B4D" w:rsidR="00691C16" w:rsidRPr="006B6B6C" w:rsidRDefault="00691C16" w:rsidP="00691C16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update_timer(X):</w:t>
      </w:r>
      <w:r w:rsidR="002F4A54" w:rsidRPr="006B6B6C">
        <w:rPr>
          <w:rFonts w:cstheme="minorHAnsi"/>
          <w:lang w:val="en-US"/>
        </w:rPr>
        <w:t xml:space="preserve">updates the timer </w:t>
      </w:r>
    </w:p>
    <w:p w14:paraId="79D6649D" w14:textId="1E5F4C18" w:rsidR="00DC3476" w:rsidRPr="006B6B6C" w:rsidRDefault="00691C16" w:rsidP="00925EC4">
      <w:pPr>
        <w:rPr>
          <w:rFonts w:cstheme="minorHAnsi"/>
          <w:lang w:val="en-US"/>
        </w:rPr>
      </w:pPr>
      <w:r w:rsidRPr="006B6B6C">
        <w:rPr>
          <w:rFonts w:cstheme="minorHAnsi"/>
          <w:lang w:val="en-US"/>
        </w:rPr>
        <w:t>init</w:t>
      </w:r>
      <w:r w:rsidR="002F4A54" w:rsidRPr="006B6B6C">
        <w:rPr>
          <w:rFonts w:cstheme="minorHAnsi"/>
          <w:lang w:val="en-US"/>
        </w:rPr>
        <w:t xml:space="preserve"> : initializes the board and the position of each thing</w:t>
      </w:r>
    </w:p>
    <w:p w14:paraId="7239D18F" w14:textId="64DED4E0" w:rsidR="00DC3476" w:rsidRPr="006B6B6C" w:rsidRDefault="002F4A54" w:rsidP="002F4A54">
      <w:pPr>
        <w:pStyle w:val="Heading2"/>
        <w:rPr>
          <w:rFonts w:asciiTheme="minorHAnsi" w:hAnsiTheme="minorHAnsi" w:cstheme="minorHAnsi"/>
          <w:lang w:val="en-US"/>
        </w:rPr>
      </w:pPr>
      <w:r w:rsidRPr="006B6B6C">
        <w:rPr>
          <w:rFonts w:asciiTheme="minorHAnsi" w:hAnsiTheme="minorHAnsi" w:cstheme="minorHAnsi"/>
          <w:lang w:val="en-US"/>
        </w:rPr>
        <w:t>Test runs :</w:t>
      </w:r>
    </w:p>
    <w:p w14:paraId="4106ACEB" w14:textId="5576AA22" w:rsidR="002F4A54" w:rsidRPr="006B6B6C" w:rsidRDefault="002F4A54" w:rsidP="002F4A54">
      <w:pPr>
        <w:rPr>
          <w:rFonts w:cstheme="minorHAnsi"/>
          <w:lang w:val="en-US"/>
        </w:rPr>
      </w:pPr>
    </w:p>
    <w:p w14:paraId="651E28DA" w14:textId="629E920D" w:rsidR="002F4A54" w:rsidRPr="006B6B6C" w:rsidRDefault="002F4A54" w:rsidP="002F4A54">
      <w:pPr>
        <w:pStyle w:val="Heading3"/>
        <w:rPr>
          <w:rFonts w:asciiTheme="minorHAnsi" w:hAnsiTheme="minorHAnsi" w:cstheme="minorHAnsi"/>
          <w:lang w:val="en-US"/>
        </w:rPr>
      </w:pPr>
      <w:r w:rsidRPr="006B6B6C">
        <w:rPr>
          <w:rFonts w:asciiTheme="minorHAnsi" w:hAnsiTheme="minorHAnsi" w:cstheme="minorHAnsi"/>
          <w:lang w:val="en-US"/>
        </w:rPr>
        <w:t>Layout 1 :</w:t>
      </w:r>
    </w:p>
    <w:p w14:paraId="6080DA27" w14:textId="72101B39" w:rsidR="00DC3476" w:rsidRPr="006B6B6C" w:rsidRDefault="00DC3476" w:rsidP="00925EC4">
      <w:pPr>
        <w:rPr>
          <w:rFonts w:cstheme="minorHAnsi"/>
          <w:lang w:val="en-US"/>
        </w:rPr>
      </w:pPr>
    </w:p>
    <w:p w14:paraId="45357D51" w14:textId="7855F37B" w:rsidR="00DC3476" w:rsidRPr="006B6B6C" w:rsidRDefault="006B6B6C" w:rsidP="00925EC4">
      <w:pPr>
        <w:rPr>
          <w:rFonts w:cstheme="minorHAnsi"/>
          <w:lang w:val="en-US"/>
        </w:rPr>
      </w:pPr>
      <w:r w:rsidRPr="006B6B6C">
        <w:rPr>
          <w:rFonts w:cstheme="minorHAnsi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628A04" wp14:editId="499242BF">
            <wp:simplePos x="0" y="0"/>
            <wp:positionH relativeFrom="column">
              <wp:posOffset>1905</wp:posOffset>
            </wp:positionH>
            <wp:positionV relativeFrom="paragraph">
              <wp:posOffset>467995</wp:posOffset>
            </wp:positionV>
            <wp:extent cx="4260850" cy="42608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ACCF3" w14:textId="79382AFB" w:rsidR="007F7091" w:rsidRPr="006B6B6C" w:rsidRDefault="006B6B6C" w:rsidP="006B6B6C">
      <w:pPr>
        <w:rPr>
          <w:rFonts w:cstheme="minorHAnsi"/>
          <w:b/>
          <w:bCs/>
          <w:color w:val="7030A0"/>
          <w:sz w:val="28"/>
          <w:szCs w:val="28"/>
        </w:rPr>
      </w:pPr>
      <w:r>
        <w:rPr>
          <w:rFonts w:cstheme="minorHAnsi"/>
          <w:b/>
          <w:bCs/>
          <w:color w:val="7030A0"/>
          <w:sz w:val="28"/>
          <w:szCs w:val="28"/>
        </w:rPr>
        <w:lastRenderedPageBreak/>
        <w:t>Result :</w:t>
      </w:r>
    </w:p>
    <w:p w14:paraId="68856AC1" w14:textId="77777777" w:rsidR="007F7091" w:rsidRPr="006B6B6C" w:rsidRDefault="007F7091" w:rsidP="007F7091">
      <w:pPr>
        <w:jc w:val="center"/>
        <w:rPr>
          <w:rFonts w:cstheme="minorHAnsi"/>
          <w:b/>
          <w:bCs/>
          <w:color w:val="7030A0"/>
          <w:sz w:val="28"/>
          <w:szCs w:val="28"/>
        </w:rPr>
      </w:pPr>
      <w:r w:rsidRPr="006B6B6C">
        <w:rPr>
          <w:rFonts w:cstheme="minorHAnsi"/>
          <w:b/>
          <w:bCs/>
          <w:noProof/>
          <w:color w:val="7030A0"/>
          <w:sz w:val="28"/>
          <w:szCs w:val="28"/>
        </w:rPr>
        <w:drawing>
          <wp:inline distT="0" distB="0" distL="0" distR="0" wp14:anchorId="3F1F067A" wp14:editId="244855C8">
            <wp:extent cx="5305425" cy="4629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5E34" w14:textId="77777777" w:rsidR="007F7091" w:rsidRPr="006B6B6C" w:rsidRDefault="007F7091" w:rsidP="006B6B6C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b/>
          <w:bCs/>
          <w:color w:val="7030A0"/>
          <w:sz w:val="28"/>
          <w:szCs w:val="28"/>
        </w:rPr>
      </w:pPr>
      <w:r w:rsidRPr="006B6B6C">
        <w:rPr>
          <w:rFonts w:cstheme="minorHAnsi"/>
          <w:b/>
          <w:bCs/>
          <w:sz w:val="28"/>
          <w:szCs w:val="28"/>
        </w:rPr>
        <w:t>Here, the Wampus started at [1,1], then it goes to [2, 1], it found nothing then it came back to [1,1] then to [1,2],  it founds a stench at [1, 2], then it continues its way to [2,2], while exploring it went to [3,1], [4,1], [2,2], [3,2], [2,2] and [2,3], it founds a breeze and a stench at [2,3], he continues to [3,2] then [4,2] then [2,3], he found again a breeze and a stench in [2,3], then an empty [3,3], then a breeze in [4,3] and he found the gold also there, he went back to where the wampus is, in [1,3], he shot it with bullet and the agent won.</w:t>
      </w:r>
    </w:p>
    <w:p w14:paraId="55F3E6E7" w14:textId="77777777" w:rsidR="007F7091" w:rsidRPr="006B6B6C" w:rsidRDefault="007F7091" w:rsidP="007F7091">
      <w:pPr>
        <w:jc w:val="center"/>
        <w:rPr>
          <w:rFonts w:cstheme="minorHAnsi"/>
          <w:b/>
          <w:bCs/>
          <w:color w:val="7030A0"/>
          <w:sz w:val="28"/>
          <w:szCs w:val="28"/>
          <w:lang w:val="en-US"/>
        </w:rPr>
      </w:pPr>
    </w:p>
    <w:p w14:paraId="08EE08FC" w14:textId="632BEBB7" w:rsidR="007F7091" w:rsidRDefault="007F7091" w:rsidP="00ED5BA7">
      <w:pPr>
        <w:rPr>
          <w:rFonts w:cstheme="minorHAnsi"/>
          <w:b/>
          <w:bCs/>
          <w:color w:val="7030A0"/>
          <w:sz w:val="28"/>
          <w:szCs w:val="28"/>
        </w:rPr>
      </w:pPr>
      <w:r w:rsidRPr="006B6B6C">
        <w:rPr>
          <w:rFonts w:cstheme="minorHAnsi"/>
          <w:b/>
          <w:bCs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54144" behindDoc="0" locked="0" layoutInCell="1" allowOverlap="1" wp14:anchorId="060F9CDF" wp14:editId="4959AB02">
            <wp:simplePos x="0" y="0"/>
            <wp:positionH relativeFrom="column">
              <wp:posOffset>1905</wp:posOffset>
            </wp:positionH>
            <wp:positionV relativeFrom="paragraph">
              <wp:posOffset>586105</wp:posOffset>
            </wp:positionV>
            <wp:extent cx="5753100" cy="57531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BA7">
        <w:rPr>
          <w:rFonts w:cstheme="minorHAnsi"/>
          <w:b/>
          <w:bCs/>
          <w:color w:val="7030A0"/>
          <w:sz w:val="28"/>
          <w:szCs w:val="28"/>
        </w:rPr>
        <w:t>Layout 2</w:t>
      </w:r>
      <w:r w:rsidR="003A5DCC">
        <w:rPr>
          <w:rFonts w:cstheme="minorHAnsi"/>
          <w:b/>
          <w:bCs/>
          <w:color w:val="7030A0"/>
          <w:sz w:val="28"/>
          <w:szCs w:val="28"/>
        </w:rPr>
        <w:t> :</w:t>
      </w:r>
    </w:p>
    <w:p w14:paraId="26FEA6D2" w14:textId="125289E1" w:rsidR="003A5DCC" w:rsidRPr="003A5DCC" w:rsidRDefault="003A5DCC" w:rsidP="003A5DCC">
      <w:pPr>
        <w:rPr>
          <w:rFonts w:cstheme="minorHAnsi"/>
          <w:sz w:val="28"/>
          <w:szCs w:val="28"/>
        </w:rPr>
      </w:pPr>
    </w:p>
    <w:p w14:paraId="03802A13" w14:textId="66DACA41" w:rsidR="003A5DCC" w:rsidRPr="003A5DCC" w:rsidRDefault="003A5DCC" w:rsidP="003A5DCC">
      <w:pPr>
        <w:rPr>
          <w:rFonts w:cstheme="minorHAnsi"/>
          <w:sz w:val="28"/>
          <w:szCs w:val="28"/>
        </w:rPr>
      </w:pPr>
    </w:p>
    <w:p w14:paraId="728E1805" w14:textId="48723A13" w:rsidR="003A5DCC" w:rsidRPr="003A5DCC" w:rsidRDefault="003A5DCC" w:rsidP="003A5DC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ult :</w:t>
      </w:r>
    </w:p>
    <w:p w14:paraId="3A3CD07E" w14:textId="4A174D56" w:rsidR="003A5DCC" w:rsidRPr="003A5DCC" w:rsidRDefault="003A5DCC" w:rsidP="003A5DCC">
      <w:pPr>
        <w:ind w:firstLine="708"/>
        <w:rPr>
          <w:rFonts w:cstheme="minorHAnsi"/>
          <w:sz w:val="28"/>
          <w:szCs w:val="28"/>
        </w:rPr>
      </w:pPr>
    </w:p>
    <w:p w14:paraId="7AFEB4BB" w14:textId="186857A2" w:rsidR="003A5DCC" w:rsidRPr="003A5DCC" w:rsidRDefault="003A5DCC" w:rsidP="003A5DCC">
      <w:pPr>
        <w:rPr>
          <w:rFonts w:cstheme="minorHAnsi"/>
          <w:sz w:val="28"/>
          <w:szCs w:val="28"/>
        </w:rPr>
      </w:pPr>
    </w:p>
    <w:p w14:paraId="75F69254" w14:textId="0F588E5D" w:rsidR="003A5DCC" w:rsidRPr="003A5DCC" w:rsidRDefault="003A5DCC" w:rsidP="003A5DCC">
      <w:pPr>
        <w:rPr>
          <w:rFonts w:cstheme="minorHAnsi"/>
          <w:sz w:val="28"/>
          <w:szCs w:val="28"/>
        </w:rPr>
      </w:pPr>
    </w:p>
    <w:p w14:paraId="535A4459" w14:textId="48FCFDDF" w:rsidR="003A5DCC" w:rsidRPr="003A5DCC" w:rsidRDefault="003A5DCC" w:rsidP="003A5DCC">
      <w:pPr>
        <w:rPr>
          <w:rFonts w:cstheme="minorHAnsi"/>
          <w:sz w:val="28"/>
          <w:szCs w:val="28"/>
        </w:rPr>
      </w:pPr>
    </w:p>
    <w:p w14:paraId="2CA4314D" w14:textId="09BD0D0A" w:rsidR="003A5DCC" w:rsidRPr="003A5DCC" w:rsidRDefault="003A5DCC" w:rsidP="003A5DCC">
      <w:pPr>
        <w:rPr>
          <w:rFonts w:cstheme="minorHAnsi"/>
          <w:sz w:val="28"/>
          <w:szCs w:val="28"/>
        </w:rPr>
      </w:pPr>
      <w:r w:rsidRPr="006B6B6C">
        <w:rPr>
          <w:rFonts w:cstheme="minorHAnsi"/>
          <w:b/>
          <w:bCs/>
          <w:noProof/>
          <w:color w:val="7030A0"/>
          <w:sz w:val="28"/>
          <w:szCs w:val="28"/>
        </w:rPr>
        <w:lastRenderedPageBreak/>
        <w:drawing>
          <wp:inline distT="0" distB="0" distL="0" distR="0" wp14:anchorId="59C0E1FC" wp14:editId="002E2305">
            <wp:extent cx="4886325" cy="3829050"/>
            <wp:effectExtent l="0" t="0" r="9525" b="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4F97" w14:textId="11E4E55E" w:rsidR="007F7091" w:rsidRPr="003A5DCC" w:rsidRDefault="007F7091" w:rsidP="003A5DCC">
      <w:pPr>
        <w:jc w:val="both"/>
        <w:rPr>
          <w:rFonts w:cstheme="minorHAnsi"/>
          <w:color w:val="7030A0"/>
          <w:sz w:val="28"/>
          <w:szCs w:val="28"/>
        </w:rPr>
      </w:pPr>
    </w:p>
    <w:p w14:paraId="2E89157E" w14:textId="07CD8C63" w:rsidR="007F7091" w:rsidRPr="003A5DCC" w:rsidRDefault="007F7091" w:rsidP="003A5DCC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color w:val="7030A0"/>
          <w:sz w:val="28"/>
          <w:szCs w:val="28"/>
        </w:rPr>
      </w:pPr>
      <w:r w:rsidRPr="003A5DCC">
        <w:rPr>
          <w:rFonts w:cstheme="minorHAnsi"/>
          <w:sz w:val="28"/>
          <w:szCs w:val="28"/>
        </w:rPr>
        <w:t>With the same process as before, the agent won again without any problems at this situation and the following situation as well:</w:t>
      </w:r>
    </w:p>
    <w:p w14:paraId="5C0A611B" w14:textId="34A9F699" w:rsidR="007F7091" w:rsidRPr="006B6B6C" w:rsidRDefault="003A5DCC" w:rsidP="007F7091">
      <w:pPr>
        <w:pStyle w:val="ListParagraph"/>
        <w:ind w:left="0"/>
        <w:jc w:val="center"/>
        <w:rPr>
          <w:rFonts w:cstheme="minorHAnsi"/>
          <w:b/>
          <w:bCs/>
          <w:color w:val="7030A0"/>
          <w:sz w:val="28"/>
          <w:szCs w:val="28"/>
        </w:rPr>
      </w:pPr>
      <w:r w:rsidRPr="006B6B6C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9FFE119" wp14:editId="20FC79F0">
            <wp:simplePos x="0" y="0"/>
            <wp:positionH relativeFrom="column">
              <wp:posOffset>814705</wp:posOffset>
            </wp:positionH>
            <wp:positionV relativeFrom="paragraph">
              <wp:posOffset>318770</wp:posOffset>
            </wp:positionV>
            <wp:extent cx="4121150" cy="41211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C3CF3" w14:textId="77777777" w:rsidR="007F7091" w:rsidRPr="006B6B6C" w:rsidRDefault="007F7091" w:rsidP="007F7091">
      <w:pPr>
        <w:pStyle w:val="ListParagraph"/>
        <w:ind w:left="0"/>
        <w:jc w:val="center"/>
        <w:rPr>
          <w:rFonts w:cstheme="minorHAnsi"/>
          <w:b/>
          <w:bCs/>
          <w:color w:val="7030A0"/>
          <w:sz w:val="28"/>
          <w:szCs w:val="28"/>
        </w:rPr>
      </w:pPr>
      <w:r w:rsidRPr="006B6B6C">
        <w:rPr>
          <w:rFonts w:cstheme="minorHAnsi"/>
          <w:b/>
          <w:bCs/>
          <w:noProof/>
          <w:color w:val="7030A0"/>
          <w:sz w:val="28"/>
          <w:szCs w:val="28"/>
        </w:rPr>
        <w:lastRenderedPageBreak/>
        <w:drawing>
          <wp:inline distT="0" distB="0" distL="0" distR="0" wp14:anchorId="243FE4C9" wp14:editId="4238B974">
            <wp:extent cx="5762625" cy="5257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FE95" w14:textId="77777777" w:rsidR="007F7091" w:rsidRPr="003A5DCC" w:rsidRDefault="007F7091" w:rsidP="003A5DCC">
      <w:pPr>
        <w:pStyle w:val="ListParagraph"/>
        <w:ind w:left="0"/>
        <w:jc w:val="both"/>
        <w:rPr>
          <w:rFonts w:cstheme="minorHAnsi"/>
          <w:color w:val="7030A0"/>
          <w:sz w:val="28"/>
          <w:szCs w:val="28"/>
        </w:rPr>
      </w:pPr>
    </w:p>
    <w:p w14:paraId="32057ED5" w14:textId="77777777" w:rsidR="007F7091" w:rsidRPr="003A5DCC" w:rsidRDefault="007F7091" w:rsidP="003A5DCC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color w:val="7030A0"/>
          <w:sz w:val="28"/>
          <w:szCs w:val="28"/>
        </w:rPr>
      </w:pPr>
      <w:r w:rsidRPr="003A5DCC">
        <w:rPr>
          <w:rFonts w:cstheme="minorHAnsi"/>
          <w:sz w:val="28"/>
          <w:szCs w:val="28"/>
        </w:rPr>
        <w:t>At the next situation, the agent had failed in capturing the wampus even if he found the gold:</w:t>
      </w:r>
    </w:p>
    <w:p w14:paraId="17DF9004" w14:textId="77777777" w:rsidR="007F7091" w:rsidRPr="006B6B6C" w:rsidRDefault="007F7091" w:rsidP="007F7091">
      <w:pPr>
        <w:pStyle w:val="ListParagraph"/>
        <w:ind w:left="0"/>
        <w:jc w:val="center"/>
        <w:rPr>
          <w:rFonts w:cstheme="minorHAnsi"/>
          <w:b/>
          <w:bCs/>
          <w:color w:val="7030A0"/>
          <w:sz w:val="28"/>
          <w:szCs w:val="28"/>
        </w:rPr>
      </w:pPr>
      <w:r w:rsidRPr="006B6B6C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152F6718" wp14:editId="5692AFED">
            <wp:extent cx="5753100" cy="575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ACBC" w14:textId="77777777" w:rsidR="007F7091" w:rsidRPr="006B6B6C" w:rsidRDefault="007F7091" w:rsidP="007F7091">
      <w:pPr>
        <w:pStyle w:val="ListParagraph"/>
        <w:ind w:left="0"/>
        <w:jc w:val="center"/>
        <w:rPr>
          <w:rFonts w:cstheme="minorHAnsi"/>
          <w:b/>
          <w:bCs/>
          <w:color w:val="7030A0"/>
          <w:sz w:val="28"/>
          <w:szCs w:val="28"/>
        </w:rPr>
      </w:pPr>
      <w:r w:rsidRPr="006B6B6C">
        <w:rPr>
          <w:rFonts w:cstheme="minorHAnsi"/>
          <w:b/>
          <w:bCs/>
          <w:noProof/>
          <w:color w:val="7030A0"/>
          <w:sz w:val="28"/>
          <w:szCs w:val="28"/>
        </w:rPr>
        <w:lastRenderedPageBreak/>
        <w:drawing>
          <wp:inline distT="0" distB="0" distL="0" distR="0" wp14:anchorId="5473F761" wp14:editId="7FE62DBC">
            <wp:extent cx="4714875" cy="5191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ACD9" w14:textId="77777777" w:rsidR="007F7091" w:rsidRPr="006B6B6C" w:rsidRDefault="007F7091" w:rsidP="007F7091">
      <w:pPr>
        <w:pStyle w:val="ListParagraph"/>
        <w:ind w:left="0"/>
        <w:jc w:val="center"/>
        <w:rPr>
          <w:rFonts w:cstheme="minorHAnsi"/>
          <w:b/>
          <w:bCs/>
          <w:color w:val="7030A0"/>
          <w:sz w:val="28"/>
          <w:szCs w:val="28"/>
        </w:rPr>
      </w:pPr>
    </w:p>
    <w:p w14:paraId="248AC0BF" w14:textId="279150DE" w:rsidR="007F7091" w:rsidRPr="003A5DCC" w:rsidRDefault="005364A4" w:rsidP="003A5DCC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color w:val="7030A0"/>
          <w:sz w:val="28"/>
          <w:szCs w:val="28"/>
        </w:rPr>
      </w:pPr>
      <w:r w:rsidRPr="006B6B6C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C757BE9" wp14:editId="0494283D">
            <wp:simplePos x="0" y="0"/>
            <wp:positionH relativeFrom="column">
              <wp:posOffset>205105</wp:posOffset>
            </wp:positionH>
            <wp:positionV relativeFrom="paragraph">
              <wp:posOffset>676275</wp:posOffset>
            </wp:positionV>
            <wp:extent cx="3378200" cy="33782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091" w:rsidRPr="003A5DCC">
        <w:rPr>
          <w:rFonts w:cstheme="minorHAnsi"/>
          <w:sz w:val="28"/>
          <w:szCs w:val="28"/>
        </w:rPr>
        <w:t>And at this last situation, we faced the same problem as the first one, where the output told us that the wampus is on [3,0], but there is no [3,0] in the grid:</w:t>
      </w:r>
    </w:p>
    <w:p w14:paraId="7A1136E6" w14:textId="58219436" w:rsidR="007F7091" w:rsidRPr="006B6B6C" w:rsidRDefault="00C24DF8" w:rsidP="007F7091">
      <w:pPr>
        <w:pStyle w:val="ListParagraph"/>
        <w:ind w:left="0"/>
        <w:jc w:val="center"/>
        <w:rPr>
          <w:rFonts w:cstheme="minorHAnsi"/>
          <w:b/>
          <w:bCs/>
          <w:color w:val="7030A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D67FA5" wp14:editId="710E9972">
            <wp:extent cx="5226050" cy="3587750"/>
            <wp:effectExtent l="0" t="0" r="0" b="0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238F" w14:textId="32D8A3DD" w:rsidR="007F7091" w:rsidRPr="006B6B6C" w:rsidRDefault="007F7091" w:rsidP="00925EC4">
      <w:pPr>
        <w:rPr>
          <w:rFonts w:cstheme="minorHAnsi"/>
          <w:lang w:val="en-US"/>
        </w:rPr>
      </w:pPr>
    </w:p>
    <w:sectPr w:rsidR="007F7091" w:rsidRPr="006B6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B322" w14:textId="77777777" w:rsidR="00C95ADC" w:rsidRDefault="00C95ADC" w:rsidP="00ED5BA7">
      <w:pPr>
        <w:spacing w:after="0" w:line="240" w:lineRule="auto"/>
      </w:pPr>
      <w:r>
        <w:separator/>
      </w:r>
    </w:p>
  </w:endnote>
  <w:endnote w:type="continuationSeparator" w:id="0">
    <w:p w14:paraId="481F754B" w14:textId="77777777" w:rsidR="00C95ADC" w:rsidRDefault="00C95ADC" w:rsidP="00ED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468F" w14:textId="77777777" w:rsidR="00C95ADC" w:rsidRDefault="00C95ADC" w:rsidP="00ED5BA7">
      <w:pPr>
        <w:spacing w:after="0" w:line="240" w:lineRule="auto"/>
      </w:pPr>
      <w:r>
        <w:separator/>
      </w:r>
    </w:p>
  </w:footnote>
  <w:footnote w:type="continuationSeparator" w:id="0">
    <w:p w14:paraId="13D4E4A9" w14:textId="77777777" w:rsidR="00C95ADC" w:rsidRDefault="00C95ADC" w:rsidP="00ED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D004B"/>
    <w:multiLevelType w:val="hybridMultilevel"/>
    <w:tmpl w:val="D3F02F3E"/>
    <w:lvl w:ilvl="0" w:tplc="A5145A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B9F"/>
    <w:rsid w:val="001A1B77"/>
    <w:rsid w:val="001B6B9F"/>
    <w:rsid w:val="002C1255"/>
    <w:rsid w:val="002F4A54"/>
    <w:rsid w:val="00373033"/>
    <w:rsid w:val="003A5DCC"/>
    <w:rsid w:val="005364A4"/>
    <w:rsid w:val="0054361D"/>
    <w:rsid w:val="00691C16"/>
    <w:rsid w:val="006B6B6C"/>
    <w:rsid w:val="00741E33"/>
    <w:rsid w:val="0076357C"/>
    <w:rsid w:val="007F7091"/>
    <w:rsid w:val="00832A1D"/>
    <w:rsid w:val="008667AD"/>
    <w:rsid w:val="008D1FCB"/>
    <w:rsid w:val="00925EC4"/>
    <w:rsid w:val="00977680"/>
    <w:rsid w:val="00C24DF8"/>
    <w:rsid w:val="00C95ADC"/>
    <w:rsid w:val="00D5514F"/>
    <w:rsid w:val="00DC3476"/>
    <w:rsid w:val="00DD0294"/>
    <w:rsid w:val="00E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D9ED"/>
  <w15:chartTrackingRefBased/>
  <w15:docId w15:val="{C79A4E2E-F388-415D-A0E7-8C91A7EE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7091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9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F4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A7"/>
  </w:style>
  <w:style w:type="paragraph" w:styleId="Footer">
    <w:name w:val="footer"/>
    <w:basedOn w:val="Normal"/>
    <w:link w:val="FooterChar"/>
    <w:uiPriority w:val="99"/>
    <w:unhideWhenUsed/>
    <w:rsid w:val="00ED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6E9-B9DA-4633-99C1-5D591329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mine Eloudrhiri &lt; 102825 &gt;</dc:creator>
  <cp:keywords/>
  <dc:description/>
  <cp:lastModifiedBy>Mohamed Amine Eloudrhiri &lt; 102825 &gt;</cp:lastModifiedBy>
  <cp:revision>11</cp:revision>
  <dcterms:created xsi:type="dcterms:W3CDTF">2022-03-21T16:57:00Z</dcterms:created>
  <dcterms:modified xsi:type="dcterms:W3CDTF">2022-03-21T21:57:00Z</dcterms:modified>
</cp:coreProperties>
</file>